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011" w:rsidRDefault="0062246D">
      <w:pPr>
        <w:spacing w:after="13"/>
        <w:ind w:right="307"/>
        <w:jc w:val="right"/>
      </w:pPr>
      <w:r>
        <w:rPr>
          <w:color w:val="808080"/>
          <w:sz w:val="18"/>
        </w:rPr>
        <w:t xml:space="preserve"> </w:t>
      </w:r>
      <w:r>
        <w:rPr>
          <w:rFonts w:ascii="Tahoma" w:eastAsia="Tahoma" w:hAnsi="Tahoma" w:cs="Tahoma"/>
          <w:color w:val="4D4D4D"/>
          <w:sz w:val="17"/>
        </w:rPr>
        <w:t xml:space="preserve"> </w:t>
      </w:r>
    </w:p>
    <w:p w:rsidR="003C2011" w:rsidRDefault="0062246D">
      <w:pPr>
        <w:spacing w:after="218"/>
      </w:pPr>
      <w:r>
        <w:rPr>
          <w:b/>
        </w:rPr>
        <w:t xml:space="preserve"> </w:t>
      </w:r>
    </w:p>
    <w:p w:rsidR="003C2011" w:rsidRDefault="0062246D">
      <w:pPr>
        <w:spacing w:after="218"/>
        <w:ind w:left="100"/>
        <w:jc w:val="center"/>
      </w:pPr>
      <w:r>
        <w:rPr>
          <w:b/>
        </w:rPr>
        <w:t>Oświadczenie w ramach projektu „</w:t>
      </w:r>
      <w:r w:rsidR="00AF7D37" w:rsidRPr="00AF7D37">
        <w:rPr>
          <w:rFonts w:asciiTheme="majorHAnsi" w:hAnsiTheme="majorHAnsi" w:cstheme="majorHAnsi"/>
          <w:b/>
          <w:color w:val="2C2F45"/>
          <w:shd w:val="clear" w:color="auto" w:fill="FFFFFF"/>
        </w:rPr>
        <w:t>Pracownia aktywności zawodowej</w:t>
      </w:r>
      <w:r>
        <w:rPr>
          <w:b/>
        </w:rPr>
        <w:t xml:space="preserve">” </w:t>
      </w:r>
    </w:p>
    <w:p w:rsidR="003C2011" w:rsidRDefault="0062246D">
      <w:pPr>
        <w:spacing w:after="218"/>
      </w:pPr>
      <w:r>
        <w:rPr>
          <w:b/>
        </w:rPr>
        <w:t xml:space="preserve"> </w:t>
      </w:r>
    </w:p>
    <w:p w:rsidR="003C2011" w:rsidRDefault="0062246D">
      <w:pPr>
        <w:spacing w:after="199" w:line="276" w:lineRule="auto"/>
      </w:pPr>
      <w:r>
        <w:rPr>
          <w:b/>
        </w:rPr>
        <w:t xml:space="preserve">Oświadczam, że nie jestem osobą objętą tymi samymi działaniami aktywizacyjnymi w ramach innych zadań lub projektów finansowych ze środków PFRON realizowanych w tym samym czasie (w tym za pośrednictwem samorządu województwa lub samorządu powiatowego). </w:t>
      </w:r>
    </w:p>
    <w:p w:rsidR="003C2011" w:rsidRDefault="0062246D">
      <w:pPr>
        <w:spacing w:after="218"/>
      </w:pPr>
      <w:r>
        <w:rPr>
          <w:b/>
        </w:rPr>
        <w:t xml:space="preserve"> </w:t>
      </w:r>
    </w:p>
    <w:p w:rsidR="003C2011" w:rsidRDefault="0062246D">
      <w:pPr>
        <w:spacing w:after="218"/>
      </w:pPr>
      <w:r>
        <w:rPr>
          <w:b/>
        </w:rPr>
        <w:t xml:space="preserve"> </w:t>
      </w:r>
    </w:p>
    <w:p w:rsidR="003C2011" w:rsidRDefault="0062246D">
      <w:pPr>
        <w:spacing w:after="218"/>
      </w:pPr>
      <w:r>
        <w:t xml:space="preserve">Miejscowość .........................., dnia ............................. </w:t>
      </w:r>
    </w:p>
    <w:p w:rsidR="003C2011" w:rsidRDefault="0062246D">
      <w:pPr>
        <w:spacing w:after="218"/>
      </w:pPr>
      <w:r>
        <w:t xml:space="preserve"> </w:t>
      </w:r>
    </w:p>
    <w:p w:rsidR="003C2011" w:rsidRDefault="0062246D">
      <w:pPr>
        <w:spacing w:after="218"/>
      </w:pPr>
      <w:r>
        <w:rPr>
          <w:u w:val="single" w:color="000000"/>
        </w:rPr>
        <w:t xml:space="preserve">CZYTELNY </w:t>
      </w:r>
      <w:r>
        <w:t xml:space="preserve">podpis kandydata ................................................................... </w:t>
      </w:r>
    </w:p>
    <w:p w:rsidR="003C2011" w:rsidRDefault="0062246D">
      <w:pPr>
        <w:spacing w:after="218"/>
        <w:ind w:left="428"/>
      </w:pPr>
      <w:r>
        <w:t xml:space="preserve"> </w:t>
      </w:r>
    </w:p>
    <w:p w:rsidR="003C2011" w:rsidRDefault="0062246D">
      <w:pPr>
        <w:spacing w:after="218"/>
        <w:ind w:left="428"/>
      </w:pPr>
      <w:r>
        <w:t xml:space="preserve"> </w:t>
      </w:r>
    </w:p>
    <w:p w:rsidR="003C2011" w:rsidRDefault="0062246D">
      <w:pPr>
        <w:spacing w:after="218"/>
        <w:ind w:left="428"/>
      </w:pPr>
      <w:r>
        <w:t xml:space="preserve"> </w:t>
      </w:r>
    </w:p>
    <w:p w:rsidR="003C2011" w:rsidRPr="00AF7D37" w:rsidRDefault="0062246D" w:rsidP="006C2A18">
      <w:pPr>
        <w:spacing w:after="6660"/>
        <w:ind w:left="42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B1907E6" wp14:editId="2A50CC96">
                <wp:simplePos x="0" y="0"/>
                <wp:positionH relativeFrom="page">
                  <wp:posOffset>271145</wp:posOffset>
                </wp:positionH>
                <wp:positionV relativeFrom="page">
                  <wp:posOffset>35560</wp:posOffset>
                </wp:positionV>
                <wp:extent cx="6591300" cy="1124077"/>
                <wp:effectExtent l="0" t="0" r="0" b="0"/>
                <wp:wrapTopAndBottom/>
                <wp:docPr id="600" name="Group 6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1300" cy="1124077"/>
                          <a:chOff x="0" y="0"/>
                          <a:chExt cx="6591300" cy="1124077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10763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Rectangle 8"/>
                        <wps:cNvSpPr/>
                        <wps:spPr>
                          <a:xfrm>
                            <a:off x="3509010" y="200278"/>
                            <a:ext cx="30692" cy="1383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2011" w:rsidRDefault="0062246D">
                              <w:r>
                                <w:rPr>
                                  <w:b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3509010" y="323723"/>
                            <a:ext cx="30692" cy="1383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2011" w:rsidRDefault="0062246D">
                              <w:r>
                                <w:rPr>
                                  <w:b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3509010" y="447167"/>
                            <a:ext cx="30692" cy="1383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2011" w:rsidRDefault="0062246D">
                              <w:r>
                                <w:rPr>
                                  <w:b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3509010" y="572135"/>
                            <a:ext cx="30692" cy="1383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2011" w:rsidRDefault="0062246D">
                              <w:r>
                                <w:rPr>
                                  <w:b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3509010" y="695579"/>
                            <a:ext cx="30692" cy="1383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2011" w:rsidRDefault="0062246D">
                              <w:r>
                                <w:rPr>
                                  <w:b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3509010" y="820547"/>
                            <a:ext cx="30692" cy="1383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2011" w:rsidRDefault="0062246D">
                              <w:r>
                                <w:rPr>
                                  <w:b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812724" y="951612"/>
                            <a:ext cx="546257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2011" w:rsidRDefault="0062246D">
                              <w:r>
                                <w:rPr>
                                  <w:b/>
                                  <w:sz w:val="20"/>
                                </w:rPr>
                                <w:t xml:space="preserve">Projekt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1224153" y="951612"/>
                            <a:ext cx="419072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2011" w:rsidRDefault="0062246D">
                              <w:proofErr w:type="spellStart"/>
                              <w:r>
                                <w:rPr>
                                  <w:b/>
                                  <w:sz w:val="20"/>
                                </w:rPr>
                                <w:t>współ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1539621" y="951612"/>
                            <a:ext cx="6199268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2011" w:rsidRDefault="0062246D">
                              <w:r>
                                <w:rPr>
                                  <w:b/>
                                  <w:sz w:val="20"/>
                                </w:rPr>
                                <w:t>finansowany ze środków Państwowego Funduszu Rehabilitacji Osób Niepełnosprawny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6205601" y="951612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2011" w:rsidRDefault="0062246D"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Shape 51"/>
                        <wps:cNvSpPr/>
                        <wps:spPr>
                          <a:xfrm>
                            <a:off x="323850" y="1123442"/>
                            <a:ext cx="6267450" cy="6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67450" h="635">
                                <a:moveTo>
                                  <a:pt x="0" y="0"/>
                                </a:moveTo>
                                <a:lnTo>
                                  <a:pt x="6267450" y="635"/>
                                </a:lnTo>
                              </a:path>
                            </a:pathLst>
                          </a:custGeom>
                          <a:ln w="3175" cap="flat">
                            <a:round/>
                          </a:ln>
                        </wps:spPr>
                        <wps:style>
                          <a:lnRef idx="1">
                            <a:srgbClr val="33333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1B1907E6" id="Group 600" o:spid="_x0000_s1026" style="position:absolute;left:0;text-align:left;margin-left:21.35pt;margin-top:2.8pt;width:519pt;height:88.5pt;z-index:251658240;mso-position-horizontal-relative:page;mso-position-vertical-relative:page" coordsize="65913,1124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T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19812;height:10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">
                  <v:imagedata r:id="rId8" o:title=""/>
                </v:shape>
                <v:rect id="Rectangle 8" o:spid="_x0000_s1028" style="position:absolute;left:35090;top:2002;width:307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:rsidR="003C2011" w:rsidRDefault="0062246D">
                        <w:r>
                          <w:rPr>
                            <w:b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" o:spid="_x0000_s1029" style="position:absolute;left:35090;top:3237;width:307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:rsidR="003C2011" w:rsidRDefault="0062246D">
                        <w:r>
                          <w:rPr>
                            <w:b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" o:spid="_x0000_s1030" style="position:absolute;left:35090;top:4471;width:307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:rsidR="003C2011" w:rsidRDefault="0062246D">
                        <w:r>
                          <w:rPr>
                            <w:b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031" style="position:absolute;left:35090;top:5721;width:307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:rsidR="003C2011" w:rsidRDefault="0062246D">
                        <w:r>
                          <w:rPr>
                            <w:b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" o:spid="_x0000_s1032" style="position:absolute;left:35090;top:6955;width:307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:rsidR="003C2011" w:rsidRDefault="0062246D">
                        <w:r>
                          <w:rPr>
                            <w:b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33" style="position:absolute;left:35090;top:8205;width:307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:rsidR="003C2011" w:rsidRDefault="0062246D">
                        <w:r>
                          <w:rPr>
                            <w:b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34" style="position:absolute;left:8127;top:9516;width:5462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:rsidR="003C2011" w:rsidRDefault="0062246D">
                        <w:r>
                          <w:rPr>
                            <w:b/>
                            <w:sz w:val="20"/>
                          </w:rPr>
                          <w:t xml:space="preserve">Projekt </w:t>
                        </w:r>
                      </w:p>
                    </w:txbxContent>
                  </v:textbox>
                </v:rect>
                <v:rect id="Rectangle 15" o:spid="_x0000_s1035" style="position:absolute;left:12241;top:9516;width:4191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:rsidR="003C2011" w:rsidRDefault="0062246D">
                        <w:proofErr w:type="spellStart"/>
                        <w:r>
                          <w:rPr>
                            <w:b/>
                            <w:sz w:val="20"/>
                          </w:rPr>
                          <w:t>współ</w:t>
                        </w:r>
                        <w:proofErr w:type="spellEnd"/>
                      </w:p>
                    </w:txbxContent>
                  </v:textbox>
                </v:rect>
                <v:rect id="Rectangle 16" o:spid="_x0000_s1036" style="position:absolute;left:15396;top:9516;width:61992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:rsidR="003C2011" w:rsidRDefault="0062246D">
                        <w:r>
                          <w:rPr>
                            <w:b/>
                            <w:sz w:val="20"/>
                          </w:rPr>
                          <w:t>finansowany ze środków Państwowego Funduszu Rehabilitacji Osób Niepełnosprawnych</w:t>
                        </w:r>
                      </w:p>
                    </w:txbxContent>
                  </v:textbox>
                </v:rect>
                <v:rect id="Rectangle 17" o:spid="_x0000_s1037" style="position:absolute;left:62056;top:9516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:rsidR="003C2011" w:rsidRDefault="0062246D"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1" o:spid="_x0000_s1038" style="position:absolute;left:3238;top:11234;width:62675;height:6;visibility:visible;mso-wrap-style:square;v-text-anchor:top" coordsize="6267450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" path="m,l6267450,635e" filled="f" strokecolor="#333" strokeweight=".25pt">
                  <v:path arrowok="t" textboxrect="0,0,6267450,635"/>
                </v:shape>
                <w10:wrap type="topAndBottom" anchorx="page" anchory="page"/>
              </v:group>
            </w:pict>
          </mc:Fallback>
        </mc:AlternateContent>
      </w:r>
      <w:r>
        <w:t xml:space="preserve"> </w:t>
      </w:r>
      <w:bookmarkStart w:id="0" w:name="_GoBack"/>
      <w:bookmarkEnd w:id="0"/>
    </w:p>
    <w:sectPr w:rsidR="003C2011" w:rsidRPr="00AF7D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804" w:bottom="1440" w:left="99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46D" w:rsidRDefault="0062246D" w:rsidP="00AF7D37">
      <w:pPr>
        <w:spacing w:after="0" w:line="240" w:lineRule="auto"/>
      </w:pPr>
      <w:r>
        <w:separator/>
      </w:r>
    </w:p>
  </w:endnote>
  <w:endnote w:type="continuationSeparator" w:id="0">
    <w:p w:rsidR="0062246D" w:rsidRDefault="0062246D" w:rsidP="00AF7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D37" w:rsidRDefault="00AF7D3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D37" w:rsidRDefault="006C2A18" w:rsidP="00AF7D37">
    <w:pPr>
      <w:pStyle w:val="Stopka"/>
      <w:ind w:left="-170"/>
      <w:jc w:val="both"/>
    </w:pPr>
    <w:sdt>
      <w:sdtPr>
        <w:id w:val="972644759"/>
        <w:picture/>
      </w:sdtPr>
      <w:sdtEndPr/>
      <w:sdtContent>
        <w:r w:rsidR="00AF7D37">
          <w:rPr>
            <w:noProof/>
          </w:rPr>
          <w:drawing>
            <wp:inline distT="0" distB="0" distL="0" distR="0">
              <wp:extent cx="2343150" cy="1183291"/>
              <wp:effectExtent l="0" t="0" r="0" b="0"/>
              <wp:docPr id="4" name="Obraz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63929" cy="1193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</w:p>
  <w:p w:rsidR="00AF7D37" w:rsidRDefault="00AF7D3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D37" w:rsidRDefault="00AF7D3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46D" w:rsidRDefault="0062246D" w:rsidP="00AF7D37">
      <w:pPr>
        <w:spacing w:after="0" w:line="240" w:lineRule="auto"/>
      </w:pPr>
      <w:r>
        <w:separator/>
      </w:r>
    </w:p>
  </w:footnote>
  <w:footnote w:type="continuationSeparator" w:id="0">
    <w:p w:rsidR="0062246D" w:rsidRDefault="0062246D" w:rsidP="00AF7D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D37" w:rsidRDefault="00AF7D3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D37" w:rsidRDefault="00AF7D3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D37" w:rsidRDefault="00AF7D3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011"/>
    <w:rsid w:val="003C2011"/>
    <w:rsid w:val="0062246D"/>
    <w:rsid w:val="006C2A18"/>
    <w:rsid w:val="00AF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86D0AD2-885C-40F5-B396-5D95B5B88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AF7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F7D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7D37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AF7D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7D37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8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D65CB-77A6-4D93-B9E6-095872E2C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Grochowicz-Stec</dc:creator>
  <cp:keywords/>
  <cp:lastModifiedBy>Użytkownik systemu Windows</cp:lastModifiedBy>
  <cp:revision>3</cp:revision>
  <dcterms:created xsi:type="dcterms:W3CDTF">2025-03-27T10:26:00Z</dcterms:created>
  <dcterms:modified xsi:type="dcterms:W3CDTF">2025-06-23T12:08:00Z</dcterms:modified>
</cp:coreProperties>
</file>